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A9089" w:rsidR="00E4321B" w:rsidRPr="00E4321B" w:rsidRDefault="000151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9FE0B5" w:rsidR="00DF4FD8" w:rsidRPr="00DF4FD8" w:rsidRDefault="000151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90BF68" w:rsidR="00DF4FD8" w:rsidRPr="0075070E" w:rsidRDefault="000151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05209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DD6ED0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925C7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82EC8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35171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CCDAF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F1BDB4" w:rsidR="00DF4FD8" w:rsidRPr="00DF4FD8" w:rsidRDefault="00015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4FC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23C9F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159223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17FB13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D96E4A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171A1E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C0F974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618FA7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0D0263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47962B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3A973D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478392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FD19A5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F0C7ED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205585" w:rsidR="00DF4FD8" w:rsidRPr="00015100" w:rsidRDefault="00015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83AADC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89F61D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32CD06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4BFE02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D75051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9B0C22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29817D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22A53B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F897FA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2E0FA7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B68993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6368FE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91462F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89D1FC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D0D1DC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9DD878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207EC1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AB8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22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9E2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AD4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8F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685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3F9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6F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B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10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8EE75" w:rsidR="00B87141" w:rsidRPr="0075070E" w:rsidRDefault="000151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A46728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649C0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9AF16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DD7AE1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D12FE2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CAD18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7D0F57" w:rsidR="00B87141" w:rsidRPr="00DF4FD8" w:rsidRDefault="00015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99B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C40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093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949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95C396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613D21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644603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90AFD0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DABF9C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6865B6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A8E094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FB87BA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EE6DBC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7E4EE9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1BB8A5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3E524F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EE5A9A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EC2282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34F921" w:rsidR="00DF0BAE" w:rsidRPr="00015100" w:rsidRDefault="00015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6FC9BC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9D8DB9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844200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640189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6AB2A8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D39D91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217B4F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406C90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6ACC2D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2B3AC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CFC880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964CD5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8CE2DF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FFA2C2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3CA1B1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FAC10B" w:rsidR="00DF0BAE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C9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58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BCE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9F8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555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2A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23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05746A" w:rsidR="00857029" w:rsidRPr="0075070E" w:rsidRDefault="000151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4D612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AF68C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CD6143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04AFB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E8D7E4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F03A2B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0D3BF5" w:rsidR="00857029" w:rsidRPr="00DF4FD8" w:rsidRDefault="00015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D8453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2B8F8B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2C382D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55EAA1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F47C02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BC5F29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BC1E47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41CEB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53C697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036DD2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C33FAF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E9CFE8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37E168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F32F59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4F1ABA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30406B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771BBF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0DF98A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3F9FDA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73010A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D685AC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2CC489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B83C87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E7C940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3C7811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FAB00D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55B719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E38038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F442B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DD3849" w:rsidR="00DF4FD8" w:rsidRPr="004020EB" w:rsidRDefault="00015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C5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75A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1C8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C5D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4D2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0C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5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B9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625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48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B91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7A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3AC0FE" w:rsidR="00C54E9D" w:rsidRDefault="0001510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1803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A8E1F5" w:rsidR="00C54E9D" w:rsidRDefault="0001510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34E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31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1CFC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2EF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036D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86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2B9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8A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67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C3A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4BA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065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10B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902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3235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510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3 Calendar</dc:title>
  <dc:subject>Quarter 3 Calendar with French Guiana Holidays</dc:subject>
  <dc:creator>General Blue Corporation</dc:creator>
  <keywords>French Guiana 2019 - Q3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